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F5" w:rsidRPr="003F36E1" w:rsidRDefault="00144DF5" w:rsidP="003F7405">
      <w:pPr>
        <w:pStyle w:val="Subttulo"/>
      </w:pPr>
      <w:bookmarkStart w:id="0" w:name="_GoBack"/>
      <w:bookmarkEnd w:id="0"/>
      <w:r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Carolina Marzinoti Libarino</w:t>
      </w:r>
    </w:p>
    <w:p w:rsidR="00144DF5" w:rsidRDefault="00144DF5" w:rsidP="00364F5B">
      <w:pPr>
        <w:jc w:val="both"/>
      </w:pPr>
      <w:r>
        <w:rPr>
          <w:noProof/>
        </w:rPr>
        <w:t>22.555.555-55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" name="Imagem 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1" name="Imagem 1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3" name="Imagem 3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Guilherme Nakamura Carvalho</w:t>
      </w:r>
    </w:p>
    <w:p w:rsidR="00144DF5" w:rsidRDefault="00144DF5" w:rsidP="00364F5B">
      <w:pPr>
        <w:jc w:val="both"/>
      </w:pPr>
      <w:r>
        <w:rPr>
          <w:noProof/>
        </w:rPr>
        <w:t>12.345.678-A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5" name="Imagem 5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8" name="Imagem 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9" name="Imagem 9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Kevin Levrone</w:t>
      </w:r>
    </w:p>
    <w:p w:rsidR="00144DF5" w:rsidRDefault="00144DF5" w:rsidP="00364F5B">
      <w:pPr>
        <w:jc w:val="both"/>
      </w:pPr>
      <w:r>
        <w:rPr>
          <w:noProof/>
        </w:rPr>
        <w:t>198.920.03-L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3" name="Imagem 1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4" name="Imagem 1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5" name="Imagem 1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isabela marzinoti libarino</w:t>
      </w:r>
    </w:p>
    <w:p w:rsidR="00144DF5" w:rsidRDefault="00144DF5" w:rsidP="00364F5B">
      <w:pPr>
        <w:jc w:val="both"/>
      </w:pPr>
      <w:r>
        <w:rPr>
          <w:noProof/>
        </w:rPr>
        <w:t>00.000.000-0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8" name="Imagem 1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9" name="Imagem 1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20" name="Imagem 2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Valentina Caetana Vieira</w:t>
      </w:r>
    </w:p>
    <w:p w:rsidR="00144DF5" w:rsidRDefault="00144DF5" w:rsidP="00364F5B">
      <w:pPr>
        <w:jc w:val="both"/>
      </w:pPr>
      <w:r>
        <w:rPr>
          <w:noProof/>
        </w:rPr>
        <w:t>33.444.565-4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23" name="Imagem 2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24" name="Imagem 2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25" name="Imagem 2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Juliana Passos Souza</w:t>
      </w:r>
    </w:p>
    <w:p w:rsidR="00144DF5" w:rsidRDefault="00144DF5" w:rsidP="00364F5B">
      <w:pPr>
        <w:jc w:val="both"/>
      </w:pPr>
      <w:r>
        <w:rPr>
          <w:noProof/>
        </w:rPr>
        <w:t>65.888.456-01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28" name="Imagem 2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29" name="Imagem 2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30" name="Imagem 3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uis da silva</w:t>
      </w:r>
    </w:p>
    <w:p w:rsidR="00144DF5" w:rsidRDefault="00144DF5" w:rsidP="00364F5B">
      <w:pPr>
        <w:jc w:val="both"/>
      </w:pPr>
      <w:r>
        <w:rPr>
          <w:noProof/>
        </w:rPr>
        <w:t>54.564.302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33" name="Imagem 3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34" name="Imagem 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35" name="Imagem 3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Cristiano Ronaldo dos Santos Aveiro</w:t>
      </w:r>
    </w:p>
    <w:p w:rsidR="00144DF5" w:rsidRDefault="00144DF5" w:rsidP="00364F5B">
      <w:pPr>
        <w:jc w:val="both"/>
      </w:pPr>
      <w:r>
        <w:rPr>
          <w:noProof/>
        </w:rPr>
        <w:t>69.696.966.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38" name="Imagem 3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39" name="Imagem 3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40" name="Imagem 4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Camila</w:t>
      </w:r>
    </w:p>
    <w:p w:rsidR="00144DF5" w:rsidRDefault="00144DF5" w:rsidP="00364F5B">
      <w:pPr>
        <w:jc w:val="both"/>
      </w:pPr>
      <w:r>
        <w:rPr>
          <w:noProof/>
        </w:rPr>
        <w:t>33.333.333-c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43" name="Imagem 4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44" name="Imagem 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45" name="Imagem 4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35"/>
          <w:footerReference w:type="default" r:id="rId36"/>
          <w:headerReference w:type="first" r:id="rId3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João Pedro Morangoni</w:t>
      </w:r>
    </w:p>
    <w:p w:rsidR="00144DF5" w:rsidRDefault="00144DF5" w:rsidP="00364F5B">
      <w:pPr>
        <w:jc w:val="both"/>
      </w:pPr>
      <w:r>
        <w:rPr>
          <w:noProof/>
        </w:rPr>
        <w:t>12.243.123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48" name="Imagem 4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49" name="Imagem 4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50" name="Imagem 5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38"/>
          <w:footerReference w:type="default" r:id="rId39"/>
          <w:headerReference w:type="first" r:id="rId4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Reginaldo</w:t>
      </w:r>
    </w:p>
    <w:p w:rsidR="00144DF5" w:rsidRDefault="00144DF5" w:rsidP="00364F5B">
      <w:pPr>
        <w:jc w:val="both"/>
      </w:pPr>
      <w:r>
        <w:rPr>
          <w:noProof/>
        </w:rPr>
        <w:t>33.333.444-5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53" name="Imagem 5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54" name="Imagem 5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55" name="Imagem 5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41"/>
          <w:footerReference w:type="default" r:id="rId42"/>
          <w:headerReference w:type="first" r:id="rId4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Pedro Alvares Cabral</w:t>
      </w:r>
    </w:p>
    <w:p w:rsidR="00144DF5" w:rsidRDefault="00144DF5" w:rsidP="00364F5B">
      <w:pPr>
        <w:jc w:val="both"/>
      </w:pPr>
      <w:r>
        <w:rPr>
          <w:noProof/>
        </w:rPr>
        <w:t>69.692.424-x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58" name="Imagem 5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59" name="Imagem 5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60" name="Imagem 6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Anderson Várias Situações</w:t>
      </w:r>
    </w:p>
    <w:p w:rsidR="00144DF5" w:rsidRDefault="00144DF5" w:rsidP="00364F5B">
      <w:pPr>
        <w:jc w:val="both"/>
      </w:pPr>
      <w:r>
        <w:rPr>
          <w:noProof/>
        </w:rPr>
        <w:t>99.222.333-J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63" name="Imagem 6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64" name="Imagem 6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65" name="Imagem 6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47"/>
          <w:footerReference w:type="default" r:id="rId48"/>
          <w:headerReference w:type="first" r:id="rId4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João Paulo Mendonça</w:t>
      </w:r>
    </w:p>
    <w:p w:rsidR="00144DF5" w:rsidRDefault="00144DF5" w:rsidP="00364F5B">
      <w:pPr>
        <w:jc w:val="both"/>
      </w:pPr>
      <w:r>
        <w:rPr>
          <w:noProof/>
        </w:rPr>
        <w:t>23.222.682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68" name="Imagem 6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69" name="Imagem 6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70" name="Imagem 7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50"/>
          <w:footerReference w:type="default" r:id="rId51"/>
          <w:headerReference w:type="first" r:id="rId5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Nathan Henrique Augusto da Silva</w:t>
      </w:r>
    </w:p>
    <w:p w:rsidR="00144DF5" w:rsidRDefault="00144DF5" w:rsidP="00364F5B">
      <w:pPr>
        <w:jc w:val="both"/>
      </w:pPr>
      <w:r>
        <w:rPr>
          <w:noProof/>
        </w:rPr>
        <w:t>22.222.222-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73" name="Imagem 7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74" name="Imagem 7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75" name="Imagem 7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Amanda Soares Pires</w:t>
      </w:r>
    </w:p>
    <w:p w:rsidR="00144DF5" w:rsidRDefault="00144DF5" w:rsidP="00364F5B">
      <w:pPr>
        <w:jc w:val="both"/>
      </w:pPr>
      <w:r>
        <w:rPr>
          <w:noProof/>
        </w:rPr>
        <w:t>32.446.765-02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78" name="Imagem 7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79" name="Imagem 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80" name="Imagem 8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arissa Manoela Taques Elias Santos</w:t>
      </w:r>
    </w:p>
    <w:p w:rsidR="00144DF5" w:rsidRDefault="00144DF5" w:rsidP="00364F5B">
      <w:pPr>
        <w:jc w:val="both"/>
      </w:pPr>
      <w:r>
        <w:rPr>
          <w:noProof/>
        </w:rPr>
        <w:t>21.126.623.3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83" name="Imagem 8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84" name="Imagem 8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85" name="Imagem 8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Priscilla Novaes Leone</w:t>
      </w:r>
    </w:p>
    <w:p w:rsidR="00144DF5" w:rsidRDefault="00144DF5" w:rsidP="00364F5B">
      <w:pPr>
        <w:jc w:val="both"/>
      </w:pPr>
      <w:r>
        <w:rPr>
          <w:noProof/>
        </w:rPr>
        <w:t>90.666.666-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88" name="Imagem 8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89" name="Imagem 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90" name="Imagem 9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62"/>
          <w:footerReference w:type="default" r:id="rId63"/>
          <w:headerReference w:type="first" r:id="rId6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Peter Parker</w:t>
      </w:r>
    </w:p>
    <w:p w:rsidR="00144DF5" w:rsidRDefault="00144DF5" w:rsidP="00364F5B">
      <w:pPr>
        <w:jc w:val="both"/>
      </w:pPr>
      <w:r>
        <w:rPr>
          <w:noProof/>
        </w:rPr>
        <w:t>12.324.543-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93" name="Imagem 9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94" name="Imagem 9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95" name="Imagem 9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aura Vannessa Vasconcelos</w:t>
      </w:r>
    </w:p>
    <w:p w:rsidR="00144DF5" w:rsidRDefault="00144DF5" w:rsidP="00364F5B">
      <w:pPr>
        <w:jc w:val="both"/>
      </w:pPr>
      <w:r>
        <w:rPr>
          <w:noProof/>
        </w:rPr>
        <w:t>67.098.736-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98" name="Imagem 9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99" name="Imagem 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00" name="Imagem 10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68"/>
          <w:footerReference w:type="default" r:id="rId69"/>
          <w:headerReference w:type="first" r:id="rId7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Ana</w:t>
      </w:r>
    </w:p>
    <w:p w:rsidR="00144DF5" w:rsidRDefault="00144DF5" w:rsidP="00364F5B">
      <w:pPr>
        <w:jc w:val="both"/>
      </w:pPr>
      <w:r>
        <w:rPr>
          <w:noProof/>
        </w:rPr>
        <w:t>55.555.555-c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03" name="Imagem 10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04" name="Imagem 10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05" name="Imagem 10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71"/>
          <w:footerReference w:type="default" r:id="rId72"/>
          <w:headerReference w:type="first" r:id="rId7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Daniel Lopes Benatti</w:t>
      </w:r>
    </w:p>
    <w:p w:rsidR="00144DF5" w:rsidRDefault="00144DF5" w:rsidP="00364F5B">
      <w:pPr>
        <w:jc w:val="both"/>
      </w:pPr>
      <w:r>
        <w:rPr>
          <w:noProof/>
        </w:rPr>
        <w:t>67.834.123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08" name="Imagem 10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09" name="Imagem 10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10" name="Imagem 11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74"/>
          <w:footerReference w:type="default" r:id="rId75"/>
          <w:headerReference w:type="first" r:id="rId7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Mariana Clara Flores</w:t>
      </w:r>
    </w:p>
    <w:p w:rsidR="00144DF5" w:rsidRDefault="00144DF5" w:rsidP="00364F5B">
      <w:pPr>
        <w:jc w:val="both"/>
      </w:pPr>
      <w:r>
        <w:rPr>
          <w:noProof/>
        </w:rPr>
        <w:t>33.908.443-7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13" name="Imagem 11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14" name="Imagem 11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15" name="Imagem 11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77"/>
          <w:footerReference w:type="default" r:id="rId78"/>
          <w:headerReference w:type="first" r:id="rId7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José adilson</w:t>
      </w:r>
    </w:p>
    <w:p w:rsidR="00144DF5" w:rsidRDefault="00144DF5" w:rsidP="00364F5B">
      <w:pPr>
        <w:jc w:val="both"/>
      </w:pPr>
      <w:r>
        <w:rPr>
          <w:noProof/>
        </w:rPr>
        <w:t>12.125.156.22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18" name="Imagem 11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19" name="Imagem 11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20" name="Imagem 12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80"/>
          <w:footerReference w:type="default" r:id="rId81"/>
          <w:headerReference w:type="first" r:id="rId8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Eliana Lidea</w:t>
      </w:r>
    </w:p>
    <w:p w:rsidR="00144DF5" w:rsidRDefault="00144DF5" w:rsidP="00364F5B">
      <w:pPr>
        <w:jc w:val="both"/>
      </w:pPr>
      <w:r>
        <w:rPr>
          <w:noProof/>
        </w:rPr>
        <w:t>34.999.564.78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23" name="Imagem 12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24" name="Imagem 12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25" name="Imagem 12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83"/>
          <w:footerReference w:type="default" r:id="rId84"/>
          <w:headerReference w:type="first" r:id="rId8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Rafa Moreira Mano</w:t>
      </w:r>
    </w:p>
    <w:p w:rsidR="00144DF5" w:rsidRDefault="00144DF5" w:rsidP="00364F5B">
      <w:pPr>
        <w:jc w:val="both"/>
      </w:pPr>
      <w:r>
        <w:rPr>
          <w:noProof/>
        </w:rPr>
        <w:t>71.777.1171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28" name="Imagem 12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29" name="Imagem 12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30" name="Imagem 13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86"/>
          <w:footerReference w:type="default" r:id="rId87"/>
          <w:headerReference w:type="first" r:id="rId8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Anderson Pereira Asfalto</w:t>
      </w:r>
    </w:p>
    <w:p w:rsidR="00144DF5" w:rsidRDefault="00144DF5" w:rsidP="00364F5B">
      <w:pPr>
        <w:jc w:val="both"/>
      </w:pPr>
      <w:r>
        <w:rPr>
          <w:noProof/>
        </w:rPr>
        <w:t>40.028.922-5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33" name="Imagem 13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34" name="Imagem 1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35" name="Imagem 13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89"/>
          <w:footerReference w:type="default" r:id="rId90"/>
          <w:headerReference w:type="first" r:id="rId9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Roberto Santos Moraes</w:t>
      </w:r>
    </w:p>
    <w:p w:rsidR="00144DF5" w:rsidRDefault="00144DF5" w:rsidP="00364F5B">
      <w:pPr>
        <w:jc w:val="both"/>
      </w:pPr>
      <w:r>
        <w:rPr>
          <w:noProof/>
        </w:rPr>
        <w:t>21.762.802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38" name="Imagem 13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39" name="Imagem 13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40" name="Imagem 14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92"/>
          <w:footerReference w:type="default" r:id="rId93"/>
          <w:headerReference w:type="first" r:id="rId9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Bryan Almeida de Moraes</w:t>
      </w:r>
    </w:p>
    <w:p w:rsidR="00144DF5" w:rsidRDefault="00144DF5" w:rsidP="00364F5B">
      <w:pPr>
        <w:jc w:val="both"/>
      </w:pPr>
      <w:r>
        <w:rPr>
          <w:noProof/>
        </w:rPr>
        <w:t>67.864.666-9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43" name="Imagem 14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44" name="Imagem 1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45" name="Imagem 14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95"/>
          <w:footerReference w:type="default" r:id="rId96"/>
          <w:headerReference w:type="first" r:id="rId9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Kevin Levrone</w:t>
      </w:r>
    </w:p>
    <w:p w:rsidR="00144DF5" w:rsidRDefault="00144DF5" w:rsidP="00364F5B">
      <w:pPr>
        <w:jc w:val="both"/>
      </w:pPr>
      <w:r>
        <w:rPr>
          <w:noProof/>
        </w:rPr>
        <w:t>55.198.902-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48" name="Imagem 14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49" name="Imagem 14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50" name="Imagem 15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98"/>
          <w:footerReference w:type="default" r:id="rId99"/>
          <w:headerReference w:type="first" r:id="rId10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Sejão Berranteiro</w:t>
      </w:r>
    </w:p>
    <w:p w:rsidR="00144DF5" w:rsidRDefault="00144DF5" w:rsidP="00364F5B">
      <w:pPr>
        <w:jc w:val="both"/>
      </w:pPr>
      <w:r>
        <w:rPr>
          <w:noProof/>
        </w:rPr>
        <w:t>55.555.555-J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53" name="Imagem 15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54" name="Imagem 15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55" name="Imagem 15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01"/>
          <w:footerReference w:type="default" r:id="rId102"/>
          <w:headerReference w:type="first" r:id="rId10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Igor Guilherme Ferreira</w:t>
      </w:r>
    </w:p>
    <w:p w:rsidR="00144DF5" w:rsidRDefault="00144DF5" w:rsidP="00364F5B">
      <w:pPr>
        <w:jc w:val="both"/>
      </w:pPr>
      <w:r>
        <w:rPr>
          <w:noProof/>
        </w:rPr>
        <w:t>86-432-234-1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58" name="Imagem 15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59" name="Imagem 15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60" name="Imagem 16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04"/>
          <w:footerReference w:type="default" r:id="rId105"/>
          <w:headerReference w:type="first" r:id="rId10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uíz Carlos da Silva</w:t>
      </w:r>
    </w:p>
    <w:p w:rsidR="00144DF5" w:rsidRDefault="00144DF5" w:rsidP="00364F5B">
      <w:pPr>
        <w:jc w:val="both"/>
      </w:pPr>
      <w:r>
        <w:rPr>
          <w:noProof/>
        </w:rPr>
        <w:t>12.345.678-B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63" name="Imagem 16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64" name="Imagem 16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65" name="Imagem 16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07"/>
          <w:footerReference w:type="default" r:id="rId108"/>
          <w:headerReference w:type="first" r:id="rId10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Raul Santos Seixas</w:t>
      </w:r>
    </w:p>
    <w:p w:rsidR="00144DF5" w:rsidRDefault="00144DF5" w:rsidP="00364F5B">
      <w:pPr>
        <w:jc w:val="both"/>
      </w:pPr>
      <w:r>
        <w:rPr>
          <w:noProof/>
        </w:rPr>
        <w:t>99.666.999-66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68" name="Imagem 16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69" name="Imagem 16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70" name="Imagem 17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10"/>
          <w:footerReference w:type="default" r:id="rId111"/>
          <w:headerReference w:type="first" r:id="rId1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Izadora Pinto Ferreira</w:t>
      </w:r>
    </w:p>
    <w:p w:rsidR="00144DF5" w:rsidRDefault="00144DF5" w:rsidP="00364F5B">
      <w:pPr>
        <w:jc w:val="both"/>
      </w:pPr>
      <w:r>
        <w:rPr>
          <w:noProof/>
        </w:rPr>
        <w:t>53.690.478-2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73" name="Imagem 17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74" name="Imagem 17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75" name="Imagem 17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13"/>
          <w:footerReference w:type="default" r:id="rId114"/>
          <w:headerReference w:type="first" r:id="rId1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Ednaldo Pereira</w:t>
      </w:r>
    </w:p>
    <w:p w:rsidR="00144DF5" w:rsidRDefault="00144DF5" w:rsidP="00364F5B">
      <w:pPr>
        <w:jc w:val="both"/>
      </w:pPr>
      <w:r>
        <w:rPr>
          <w:noProof/>
        </w:rPr>
        <w:t>77.666.555-4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78" name="Imagem 17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79" name="Imagem 1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80" name="Imagem 18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16"/>
          <w:footerReference w:type="default" r:id="rId117"/>
          <w:headerReference w:type="first" r:id="rId1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Jeorgina L'Viney Fagundes Nunes</w:t>
      </w:r>
    </w:p>
    <w:p w:rsidR="00144DF5" w:rsidRDefault="00144DF5" w:rsidP="00364F5B">
      <w:pPr>
        <w:jc w:val="both"/>
      </w:pPr>
      <w:r>
        <w:rPr>
          <w:noProof/>
        </w:rPr>
        <w:t>31.678.940-8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83" name="Imagem 18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84" name="Imagem 18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85" name="Imagem 18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19"/>
          <w:footerReference w:type="default" r:id="rId120"/>
          <w:headerReference w:type="first" r:id="rId1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Robótic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ittle popcorn</w:t>
      </w:r>
    </w:p>
    <w:p w:rsidR="00144DF5" w:rsidRDefault="00144DF5" w:rsidP="00364F5B">
      <w:pPr>
        <w:jc w:val="both"/>
      </w:pPr>
      <w:r>
        <w:rPr>
          <w:noProof/>
        </w:rPr>
        <w:t>99.999.999-x</w:t>
      </w:r>
      <w:r>
        <w:t xml:space="preserve">, concluiu o curso de </w:t>
      </w:r>
      <w:r>
        <w:rPr>
          <w:noProof/>
        </w:rPr>
        <w:t>Robótic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88" name="Imagem 18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89" name="Imagem 1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90" name="Imagem 19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22"/>
          <w:footerReference w:type="default" r:id="rId123"/>
          <w:headerReference w:type="first" r:id="rId1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Liz Eilish D'joliz O'connel</w:t>
      </w:r>
    </w:p>
    <w:p w:rsidR="00144DF5" w:rsidRDefault="00144DF5" w:rsidP="00364F5B">
      <w:pPr>
        <w:jc w:val="both"/>
      </w:pPr>
      <w:r>
        <w:rPr>
          <w:noProof/>
        </w:rPr>
        <w:t>33.456.780-7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93" name="Imagem 193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94" name="Imagem 19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195" name="Imagem 195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25"/>
          <w:footerReference w:type="default" r:id="rId126"/>
          <w:headerReference w:type="first" r:id="rId1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Pr="003F36E1" w:rsidRDefault="00144DF5" w:rsidP="003F7405">
      <w:pPr>
        <w:pStyle w:val="Subttulo"/>
      </w:pPr>
      <w:r>
        <w:lastRenderedPageBreak/>
        <w:t xml:space="preserve">Certificado curso de </w:t>
      </w:r>
      <w:r w:rsidRPr="00032766">
        <w:rPr>
          <w:noProof/>
        </w:rPr>
        <w:t>IA</w:t>
      </w:r>
    </w:p>
    <w:p w:rsidR="00144DF5" w:rsidRPr="00637172" w:rsidRDefault="00144DF5" w:rsidP="00637172">
      <w:pPr>
        <w:pStyle w:val="Ttulo1"/>
      </w:pPr>
      <w:r>
        <w:t>certificamos que</w:t>
      </w:r>
    </w:p>
    <w:p w:rsidR="00144DF5" w:rsidRPr="006F29FC" w:rsidRDefault="00144DF5" w:rsidP="00637172">
      <w:pPr>
        <w:pStyle w:val="Ttulo"/>
        <w:rPr>
          <w:sz w:val="56"/>
        </w:rPr>
      </w:pPr>
      <w:r w:rsidRPr="00032766">
        <w:rPr>
          <w:noProof/>
          <w:sz w:val="56"/>
        </w:rPr>
        <w:t>Ellie Trindade</w:t>
      </w:r>
    </w:p>
    <w:p w:rsidR="00144DF5" w:rsidRDefault="00144DF5" w:rsidP="00364F5B">
      <w:pPr>
        <w:jc w:val="both"/>
      </w:pPr>
      <w:r>
        <w:rPr>
          <w:noProof/>
        </w:rPr>
        <w:t>01.001.110-01</w:t>
      </w:r>
      <w:r>
        <w:t xml:space="preserve">, concluiu o curso de </w:t>
      </w:r>
      <w:r>
        <w:rPr>
          <w:noProof/>
        </w:rPr>
        <w:t>IA</w:t>
      </w:r>
      <w:r>
        <w:t xml:space="preserve"> no dia 19/10/2023 com a carga horária de 1 hora no evento no auditório da Etec Professora Maria Cristina Medeiros.</w:t>
      </w:r>
    </w:p>
    <w:p w:rsidR="00144DF5" w:rsidRDefault="00144DF5" w:rsidP="00150073"/>
    <w:p w:rsidR="00144DF5" w:rsidRDefault="00144DF5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144DF5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01040</wp:posOffset>
                  </wp:positionV>
                  <wp:extent cx="922020" cy="711200"/>
                  <wp:effectExtent l="0" t="0" r="0" b="0"/>
                  <wp:wrapNone/>
                  <wp:docPr id="198" name="Imagem 198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 José Fereira da Cunha</w:t>
            </w:r>
          </w:p>
        </w:tc>
        <w:tc>
          <w:tcPr>
            <w:tcW w:w="2946" w:type="dxa"/>
            <w:vAlign w:val="bottom"/>
          </w:tcPr>
          <w:p w:rsidR="00144DF5" w:rsidRPr="00A91699" w:rsidRDefault="00144DF5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99" name="Imagem 1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144DF5" w:rsidRDefault="00144DF5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-842645</wp:posOffset>
                  </wp:positionV>
                  <wp:extent cx="1428750" cy="818515"/>
                  <wp:effectExtent l="0" t="0" r="0" b="635"/>
                  <wp:wrapNone/>
                  <wp:docPr id="200" name="Imagem 200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a Denise Souza da Silva</w:t>
            </w:r>
          </w:p>
        </w:tc>
      </w:tr>
    </w:tbl>
    <w:p w:rsidR="00144DF5" w:rsidRDefault="00144DF5" w:rsidP="004411C1">
      <w:pPr>
        <w:sectPr w:rsidR="00144DF5" w:rsidSect="00144DF5">
          <w:headerReference w:type="default" r:id="rId128"/>
          <w:footerReference w:type="default" r:id="rId129"/>
          <w:headerReference w:type="first" r:id="rId1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</w:p>
    <w:p w:rsidR="00144DF5" w:rsidRDefault="00144DF5" w:rsidP="004411C1"/>
    <w:sectPr w:rsidR="00144DF5" w:rsidSect="00144DF5">
      <w:headerReference w:type="default" r:id="rId131"/>
      <w:footerReference w:type="default" r:id="rId132"/>
      <w:headerReference w:type="first" r:id="rId133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FF" w:rsidRDefault="00E666FF">
      <w:r>
        <w:separator/>
      </w:r>
    </w:p>
  </w:endnote>
  <w:endnote w:type="continuationSeparator" w:id="0">
    <w:p w:rsidR="00E666FF" w:rsidRDefault="00E6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586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442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659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425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507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5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174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570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23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639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82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15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042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40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317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999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583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21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886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98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11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55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849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6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370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582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802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07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566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045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32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010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466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345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96F" w:rsidRDefault="0020296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25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237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609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48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90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DF5" w:rsidRDefault="00144DF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FF" w:rsidRDefault="00E666FF">
      <w:r>
        <w:separator/>
      </w:r>
    </w:p>
  </w:footnote>
  <w:footnote w:type="continuationSeparator" w:id="0">
    <w:p w:rsidR="00E666FF" w:rsidRDefault="00E6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" name="Imagem 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" name="Imagem 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1" name="Imagem 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2" name="Imagem 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" name="Imagem 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1" name="Imagem 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2" name="Imagem 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6" name="Imagem 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7" name="Imagem 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1" name="Imagem 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" name="Imagem 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2" name="Imagem 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6" name="Imagem 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1" name="Imagem 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2" name="Imagem 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6" name="Imagem 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7" name="Imagem 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1" name="Imagem 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2" name="Imagem 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6" name="Imagem 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" name="Imagem 1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7" name="Imagem 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1" name="Imagem 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2" name="Imagem 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6" name="Imagem 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7" name="Imagem 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1" name="Imagem 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2" name="Imagem 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6" name="Imagem 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7" name="Imagem 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1" name="Imagem 1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Imagem 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2" name="Imagem 1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6" name="Imagem 1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7" name="Imagem 10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1" name="Imagem 1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2" name="Imagem 1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6" name="Imagem 1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7" name="Imagem 1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1" name="Imagem 1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2" name="Imagem 1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6" name="Imagem 1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" name="Imagem 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7" name="Imagem 1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1" name="Imagem 13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2" name="Imagem 1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6" name="Imagem 1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7" name="Imagem 1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1" name="Imagem 1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2" name="Imagem 1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6" name="Imagem 1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7" name="Imagem 1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1" name="Imagem 1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" name="Imagem 1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2" name="Imagem 15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6" name="Imagem 1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7" name="Imagem 1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1" name="Imagem 1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2" name="Imagem 1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6" name="Imagem 16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7" name="Imagem 1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1" name="Imagem 1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2" name="Imagem 1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6" name="Imagem 1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" name="Imagem 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7" name="Imagem 1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1" name="Imagem 1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2" name="Imagem 1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6" name="Imagem 1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7" name="Imagem 18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1" name="Imagem 1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2" name="Imagem 1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6" name="Imagem 19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7" name="Imagem 1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1" name="Imagem 20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2" name="Imagem 20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6F" w:rsidRDefault="002029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6F" w:rsidRDefault="002029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DF5" w:rsidRDefault="00144DF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" name="Imagem 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5B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4DF5"/>
    <w:rsid w:val="001463ED"/>
    <w:rsid w:val="00150073"/>
    <w:rsid w:val="00202090"/>
    <w:rsid w:val="0020296F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14A6D"/>
    <w:rsid w:val="00364F5B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F30A9"/>
    <w:rsid w:val="006038C7"/>
    <w:rsid w:val="00637172"/>
    <w:rsid w:val="00641DB0"/>
    <w:rsid w:val="00662788"/>
    <w:rsid w:val="0068461E"/>
    <w:rsid w:val="006B74DB"/>
    <w:rsid w:val="006D661C"/>
    <w:rsid w:val="006F29FC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E57DB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666FF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2DED3"/>
  <w15:chartTrackingRefBased/>
  <w15:docId w15:val="{86E01BD9-248F-4349-A79E-B2563433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6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63" Type="http://schemas.openxmlformats.org/officeDocument/2006/relationships/footer" Target="footer18.xml"/><Relationship Id="rId84" Type="http://schemas.openxmlformats.org/officeDocument/2006/relationships/footer" Target="footer25.xml"/><Relationship Id="rId16" Type="http://schemas.openxmlformats.org/officeDocument/2006/relationships/header" Target="header4.xml"/><Relationship Id="rId107" Type="http://schemas.openxmlformats.org/officeDocument/2006/relationships/header" Target="header65.xml"/><Relationship Id="rId11" Type="http://schemas.openxmlformats.org/officeDocument/2006/relationships/header" Target="header1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header" Target="header43.xml"/><Relationship Id="rId79" Type="http://schemas.openxmlformats.org/officeDocument/2006/relationships/header" Target="header46.xml"/><Relationship Id="rId102" Type="http://schemas.openxmlformats.org/officeDocument/2006/relationships/footer" Target="footer31.xml"/><Relationship Id="rId123" Type="http://schemas.openxmlformats.org/officeDocument/2006/relationships/footer" Target="footer38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7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64" Type="http://schemas.openxmlformats.org/officeDocument/2006/relationships/header" Target="header36.xml"/><Relationship Id="rId69" Type="http://schemas.openxmlformats.org/officeDocument/2006/relationships/footer" Target="footer20.xml"/><Relationship Id="rId113" Type="http://schemas.openxmlformats.org/officeDocument/2006/relationships/header" Target="header69.xml"/><Relationship Id="rId118" Type="http://schemas.openxmlformats.org/officeDocument/2006/relationships/header" Target="header72.xml"/><Relationship Id="rId134" Type="http://schemas.openxmlformats.org/officeDocument/2006/relationships/fontTable" Target="fontTable.xml"/><Relationship Id="rId80" Type="http://schemas.openxmlformats.org/officeDocument/2006/relationships/header" Target="header47.xml"/><Relationship Id="rId85" Type="http://schemas.openxmlformats.org/officeDocument/2006/relationships/header" Target="header50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59" Type="http://schemas.openxmlformats.org/officeDocument/2006/relationships/header" Target="header33.xml"/><Relationship Id="rId103" Type="http://schemas.openxmlformats.org/officeDocument/2006/relationships/header" Target="header62.xml"/><Relationship Id="rId108" Type="http://schemas.openxmlformats.org/officeDocument/2006/relationships/footer" Target="footer33.xml"/><Relationship Id="rId124" Type="http://schemas.openxmlformats.org/officeDocument/2006/relationships/header" Target="header76.xml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header" Target="header40.xml"/><Relationship Id="rId75" Type="http://schemas.openxmlformats.org/officeDocument/2006/relationships/footer" Target="footer22.xml"/><Relationship Id="rId91" Type="http://schemas.openxmlformats.org/officeDocument/2006/relationships/header" Target="header54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header" Target="header26.xml"/><Relationship Id="rId114" Type="http://schemas.openxmlformats.org/officeDocument/2006/relationships/footer" Target="footer35.xml"/><Relationship Id="rId119" Type="http://schemas.openxmlformats.org/officeDocument/2006/relationships/header" Target="header73.xml"/><Relationship Id="rId44" Type="http://schemas.openxmlformats.org/officeDocument/2006/relationships/header" Target="header23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footer" Target="footer24.xml"/><Relationship Id="rId86" Type="http://schemas.openxmlformats.org/officeDocument/2006/relationships/header" Target="header51.xml"/><Relationship Id="rId130" Type="http://schemas.openxmlformats.org/officeDocument/2006/relationships/header" Target="header80.xml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109" Type="http://schemas.openxmlformats.org/officeDocument/2006/relationships/header" Target="header66.xml"/><Relationship Id="rId34" Type="http://schemas.openxmlformats.org/officeDocument/2006/relationships/header" Target="header16.xml"/><Relationship Id="rId50" Type="http://schemas.openxmlformats.org/officeDocument/2006/relationships/header" Target="header27.xml"/><Relationship Id="rId55" Type="http://schemas.openxmlformats.org/officeDocument/2006/relationships/header" Target="header30.xml"/><Relationship Id="rId76" Type="http://schemas.openxmlformats.org/officeDocument/2006/relationships/header" Target="header44.xml"/><Relationship Id="rId97" Type="http://schemas.openxmlformats.org/officeDocument/2006/relationships/header" Target="header58.xml"/><Relationship Id="rId104" Type="http://schemas.openxmlformats.org/officeDocument/2006/relationships/header" Target="header63.xml"/><Relationship Id="rId120" Type="http://schemas.openxmlformats.org/officeDocument/2006/relationships/footer" Target="footer37.xml"/><Relationship Id="rId125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41.xml"/><Relationship Id="rId92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110" Type="http://schemas.openxmlformats.org/officeDocument/2006/relationships/header" Target="header67.xml"/><Relationship Id="rId115" Type="http://schemas.openxmlformats.org/officeDocument/2006/relationships/header" Target="header70.xml"/><Relationship Id="rId131" Type="http://schemas.openxmlformats.org/officeDocument/2006/relationships/header" Target="header81.xml"/><Relationship Id="rId61" Type="http://schemas.openxmlformats.org/officeDocument/2006/relationships/header" Target="header34.xml"/><Relationship Id="rId82" Type="http://schemas.openxmlformats.org/officeDocument/2006/relationships/header" Target="header48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7.xml"/><Relationship Id="rId56" Type="http://schemas.openxmlformats.org/officeDocument/2006/relationships/header" Target="header31.xml"/><Relationship Id="rId77" Type="http://schemas.openxmlformats.org/officeDocument/2006/relationships/header" Target="header45.xml"/><Relationship Id="rId100" Type="http://schemas.openxmlformats.org/officeDocument/2006/relationships/header" Target="header60.xml"/><Relationship Id="rId105" Type="http://schemas.openxmlformats.org/officeDocument/2006/relationships/footer" Target="footer32.xml"/><Relationship Id="rId126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59.xml"/><Relationship Id="rId121" Type="http://schemas.openxmlformats.org/officeDocument/2006/relationships/header" Target="header74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4.xml"/><Relationship Id="rId67" Type="http://schemas.openxmlformats.org/officeDocument/2006/relationships/header" Target="header38.xml"/><Relationship Id="rId116" Type="http://schemas.openxmlformats.org/officeDocument/2006/relationships/header" Target="header71.xml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9.xml"/><Relationship Id="rId88" Type="http://schemas.openxmlformats.org/officeDocument/2006/relationships/header" Target="header52.xml"/><Relationship Id="rId111" Type="http://schemas.openxmlformats.org/officeDocument/2006/relationships/footer" Target="footer34.xml"/><Relationship Id="rId132" Type="http://schemas.openxmlformats.org/officeDocument/2006/relationships/footer" Target="footer41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header" Target="header64.xml"/><Relationship Id="rId127" Type="http://schemas.openxmlformats.org/officeDocument/2006/relationships/header" Target="header78.xml"/><Relationship Id="rId10" Type="http://schemas.openxmlformats.org/officeDocument/2006/relationships/image" Target="media/image3.jpeg"/><Relationship Id="rId31" Type="http://schemas.openxmlformats.org/officeDocument/2006/relationships/header" Target="header14.xml"/><Relationship Id="rId52" Type="http://schemas.openxmlformats.org/officeDocument/2006/relationships/header" Target="header28.xml"/><Relationship Id="rId73" Type="http://schemas.openxmlformats.org/officeDocument/2006/relationships/header" Target="header42.xml"/><Relationship Id="rId78" Type="http://schemas.openxmlformats.org/officeDocument/2006/relationships/footer" Target="footer23.xml"/><Relationship Id="rId94" Type="http://schemas.openxmlformats.org/officeDocument/2006/relationships/header" Target="header56.xml"/><Relationship Id="rId99" Type="http://schemas.openxmlformats.org/officeDocument/2006/relationships/footer" Target="footer30.xml"/><Relationship Id="rId101" Type="http://schemas.openxmlformats.org/officeDocument/2006/relationships/header" Target="header61.xml"/><Relationship Id="rId122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header" Target="header39.xml"/><Relationship Id="rId89" Type="http://schemas.openxmlformats.org/officeDocument/2006/relationships/header" Target="header53.xml"/><Relationship Id="rId112" Type="http://schemas.openxmlformats.org/officeDocument/2006/relationships/header" Target="header68.xml"/><Relationship Id="rId133" Type="http://schemas.openxmlformats.org/officeDocument/2006/relationships/header" Target="header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Certificado%20de%20diploma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6C10-2B18-4E5F-80B9-692772A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1</TotalTime>
  <Pages>41</Pages>
  <Words>1887</Words>
  <Characters>10193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LAB4</cp:lastModifiedBy>
  <cp:revision>1</cp:revision>
  <cp:lastPrinted>2017-07-28T13:07:00Z</cp:lastPrinted>
  <dcterms:created xsi:type="dcterms:W3CDTF">2023-08-23T12:55:00Z</dcterms:created>
  <dcterms:modified xsi:type="dcterms:W3CDTF">2023-08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